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F1EC" w14:textId="77777777" w:rsidR="0019554D" w:rsidRPr="00724D49" w:rsidRDefault="0019554D" w:rsidP="0019554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000000" w:fill="auto"/>
        </w:rPr>
      </w:pPr>
    </w:p>
    <w:p w14:paraId="533EA720" w14:textId="77777777" w:rsidR="0019554D" w:rsidRPr="00724D49" w:rsidRDefault="0019554D" w:rsidP="0019554D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  <w:lang w:eastAsia="zh-TW"/>
        </w:rPr>
        <w:t>県規制規則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 xml:space="preserve">　別記様式第３号（規格Ａ４）（第５条関係）</w:t>
      </w:r>
    </w:p>
    <w:p w14:paraId="259E5FE7" w14:textId="77777777" w:rsidR="0019554D" w:rsidRPr="00724D49" w:rsidRDefault="0019554D" w:rsidP="0019554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47D1DC43" w14:textId="77777777" w:rsidR="0019554D" w:rsidRPr="00724D49" w:rsidRDefault="0019554D" w:rsidP="0019554D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設計者の資格に関する申告書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1440"/>
        <w:gridCol w:w="582"/>
        <w:gridCol w:w="858"/>
        <w:gridCol w:w="984"/>
        <w:gridCol w:w="1276"/>
        <w:gridCol w:w="1134"/>
        <w:gridCol w:w="2558"/>
      </w:tblGrid>
      <w:tr w:rsidR="0019554D" w:rsidRPr="00724D49" w14:paraId="3942A1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FBCAC8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E9F4FB2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>年　　月　　日</w:t>
            </w:r>
          </w:p>
          <w:p w14:paraId="50C12EDD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1E2FADE7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19554D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FF0000" w:fill="auto"/>
                <w:fitText w:val="1157" w:id="-720177664"/>
                <w:lang w:eastAsia="zh-TW"/>
              </w:rPr>
              <w:t>群馬県知</w:t>
            </w:r>
            <w:r w:rsidRPr="0019554D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157" w:id="-720177664"/>
                <w:lang w:eastAsia="zh-TW"/>
              </w:rPr>
              <w:t>事</w:t>
            </w:r>
          </w:p>
          <w:p w14:paraId="262F33B0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あて</w:t>
            </w:r>
          </w:p>
          <w:p w14:paraId="7BDEA653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土木事務所長</w:t>
            </w:r>
          </w:p>
          <w:p w14:paraId="279FB19E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46DD0CB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設計者　住所</w:t>
            </w:r>
          </w:p>
          <w:p w14:paraId="73EFBFC7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</w:p>
          <w:p w14:paraId="4F9D32CC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</w:t>
            </w:r>
          </w:p>
          <w:p w14:paraId="5CB29F8A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B9F4C65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次のとおり申告します。</w:t>
            </w:r>
          </w:p>
        </w:tc>
      </w:tr>
      <w:tr w:rsidR="0019554D" w:rsidRPr="00724D49" w14:paraId="7D38AD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C411B4D" w14:textId="77777777" w:rsidR="0019554D" w:rsidRPr="00724D49" w:rsidRDefault="0019554D">
            <w:pPr>
              <w:spacing w:line="240" w:lineRule="exact"/>
              <w:ind w:left="113" w:right="113"/>
              <w:rPr>
                <w:rFonts w:ascii="ＭＳ 明朝" w:hAnsi="ＭＳ 明朝"/>
                <w:color w:val="auto"/>
                <w:sz w:val="18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18"/>
                <w:szCs w:val="21"/>
              </w:rPr>
              <w:t>建築士法等による資格</w:t>
            </w:r>
          </w:p>
        </w:tc>
        <w:tc>
          <w:tcPr>
            <w:tcW w:w="3864" w:type="dxa"/>
            <w:gridSpan w:val="4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12E50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9554D">
              <w:rPr>
                <w:rFonts w:ascii="ＭＳ 明朝" w:hAnsi="ＭＳ 明朝"/>
                <w:color w:val="auto"/>
                <w:spacing w:val="149"/>
                <w:sz w:val="21"/>
                <w:szCs w:val="21"/>
                <w:shd w:val="clear" w:color="FF0000" w:fill="auto"/>
                <w:fitText w:val="1735" w:id="-720177663"/>
              </w:rPr>
              <w:t>資格内</w:t>
            </w:r>
            <w:r w:rsidRPr="0019554D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1735" w:id="-720177663"/>
              </w:rPr>
              <w:t>容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AAEF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取得年月日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B830E5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登録又は合格の番号</w:t>
            </w:r>
          </w:p>
        </w:tc>
      </w:tr>
      <w:tr w:rsidR="0019554D" w:rsidRPr="00724D49" w14:paraId="2916B9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25AD428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9B1A9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>□　一級建築士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                  </w:t>
            </w:r>
          </w:p>
          <w:p w14:paraId="4A7183E7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□　</w:t>
            </w:r>
            <w:r w:rsidRPr="0019554D">
              <w:rPr>
                <w:rFonts w:ascii="ＭＳ 明朝" w:hAnsi="ＭＳ 明朝"/>
                <w:color w:val="auto"/>
                <w:spacing w:val="84"/>
                <w:sz w:val="21"/>
                <w:szCs w:val="21"/>
                <w:shd w:val="clear" w:color="FF0000" w:fill="auto"/>
                <w:fitText w:val="964" w:id="-720177662"/>
                <w:lang w:eastAsia="zh-TW"/>
              </w:rPr>
              <w:t>技術</w:t>
            </w:r>
            <w:r w:rsidRPr="0019554D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964" w:id="-720177662"/>
                <w:lang w:eastAsia="zh-TW"/>
              </w:rPr>
              <w:t>士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>（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　部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>）</w:t>
            </w:r>
          </w:p>
          <w:p w14:paraId="7FDE07DC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□　</w:t>
            </w:r>
            <w:r w:rsidRPr="0019554D">
              <w:rPr>
                <w:rFonts w:ascii="ＭＳ 明朝" w:hAnsi="ＭＳ 明朝"/>
                <w:color w:val="auto"/>
                <w:spacing w:val="84"/>
                <w:sz w:val="21"/>
                <w:szCs w:val="21"/>
                <w:shd w:val="clear" w:color="FF0000" w:fill="auto"/>
                <w:fitText w:val="964" w:id="-720177661"/>
              </w:rPr>
              <w:t>その</w:t>
            </w:r>
            <w:r w:rsidRPr="0019554D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964" w:id="-720177661"/>
              </w:rPr>
              <w:t>他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（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E0860D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57834F67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月　　日</w:t>
            </w:r>
          </w:p>
          <w:p w14:paraId="638A027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8DD6EA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C7AAB9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554D" w:rsidRPr="00724D49" w14:paraId="4E1B2C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7DFA235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学</w:t>
            </w:r>
          </w:p>
          <w:p w14:paraId="095EA758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F469784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歴</w:t>
            </w:r>
          </w:p>
        </w:tc>
        <w:tc>
          <w:tcPr>
            <w:tcW w:w="2022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F4D71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9554D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FF0000" w:fill="auto"/>
                <w:fitText w:val="1157" w:id="-720177660"/>
              </w:rPr>
              <w:t>学校の名</w:t>
            </w:r>
            <w:r w:rsidRPr="0019554D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157" w:id="-720177660"/>
              </w:rPr>
              <w:t>称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A9B28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学部及び学科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FC5D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9554D">
              <w:rPr>
                <w:rFonts w:ascii="ＭＳ 明朝" w:hAnsi="ＭＳ 明朝"/>
                <w:color w:val="auto"/>
                <w:spacing w:val="369"/>
                <w:sz w:val="21"/>
                <w:szCs w:val="21"/>
                <w:shd w:val="clear" w:color="FF0000" w:fill="auto"/>
                <w:fitText w:val="1157" w:id="-720177659"/>
              </w:rPr>
              <w:t>在</w:t>
            </w:r>
            <w:r w:rsidRPr="0019554D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1157" w:id="-720177659"/>
              </w:rPr>
              <w:t>地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84436A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9554D">
              <w:rPr>
                <w:rFonts w:ascii="ＭＳ 明朝" w:hAnsi="ＭＳ 明朝"/>
                <w:color w:val="auto"/>
                <w:spacing w:val="53"/>
                <w:sz w:val="21"/>
                <w:szCs w:val="21"/>
                <w:shd w:val="clear" w:color="FF0000" w:fill="auto"/>
                <w:fitText w:val="1157" w:id="-720177658"/>
              </w:rPr>
              <w:t>修業年</w:t>
            </w:r>
            <w:r w:rsidRPr="0019554D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1157" w:id="-720177658"/>
              </w:rPr>
              <w:t>限</w:t>
            </w:r>
          </w:p>
        </w:tc>
      </w:tr>
      <w:tr w:rsidR="0019554D" w:rsidRPr="00724D49" w14:paraId="0B8B23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37C6412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7C674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92527A8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F37DD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2BEFF57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66F37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2F57D2D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D00C46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E73CCF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554D" w:rsidRPr="00724D49" w14:paraId="48DC9A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3DEDF4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実</w:t>
            </w:r>
          </w:p>
          <w:p w14:paraId="4828ED47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5239D13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務</w:t>
            </w:r>
          </w:p>
          <w:p w14:paraId="224DCB67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D80FEAB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経</w:t>
            </w:r>
          </w:p>
          <w:p w14:paraId="78B6AE33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345D0B1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歴</w:t>
            </w:r>
          </w:p>
        </w:tc>
        <w:tc>
          <w:tcPr>
            <w:tcW w:w="2022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3DB02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勤　務　先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5CB3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所　在　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207FA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職　名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58B320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在職期間(合計</w:t>
            </w:r>
            <w:r w:rsidRPr="00724D49"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 月)</w:t>
            </w:r>
          </w:p>
        </w:tc>
      </w:tr>
      <w:tr w:rsidR="0019554D" w:rsidRPr="00724D49" w14:paraId="19EFBD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20E02B7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B1033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9800B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2083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F277EE" w14:textId="77777777" w:rsidR="0019554D" w:rsidRPr="00724D49" w:rsidRDefault="0019554D">
            <w:pPr>
              <w:spacing w:line="240" w:lineRule="exact"/>
              <w:ind w:firstLineChars="100" w:firstLine="214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月～　年　月迄</w:t>
            </w:r>
          </w:p>
        </w:tc>
      </w:tr>
      <w:tr w:rsidR="0019554D" w:rsidRPr="00724D49" w14:paraId="210D43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D51413C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05384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0DC0D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6A42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256129" w14:textId="77777777" w:rsidR="0019554D" w:rsidRPr="00724D49" w:rsidRDefault="0019554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年　月～　年　月迄</w:t>
            </w:r>
          </w:p>
        </w:tc>
      </w:tr>
      <w:tr w:rsidR="0019554D" w:rsidRPr="00724D49" w14:paraId="527701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4EA1F43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E17E4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77BC4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3E473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9FC5DF" w14:textId="77777777" w:rsidR="0019554D" w:rsidRPr="00724D49" w:rsidRDefault="0019554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年　月～　年　月迄</w:t>
            </w:r>
          </w:p>
        </w:tc>
      </w:tr>
      <w:tr w:rsidR="0019554D" w:rsidRPr="00724D49" w14:paraId="1F5727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A8B5228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BAAD7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5B992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CEA1D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4E065E" w14:textId="77777777" w:rsidR="0019554D" w:rsidRPr="00724D49" w:rsidRDefault="0019554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年　月～　年　月迄</w:t>
            </w:r>
          </w:p>
        </w:tc>
      </w:tr>
      <w:tr w:rsidR="0019554D" w:rsidRPr="00724D49" w14:paraId="2C83FA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DA49361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B6E4FA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B24A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A3911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AC1A90" w14:textId="77777777" w:rsidR="0019554D" w:rsidRPr="00724D49" w:rsidRDefault="0019554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年　月～　年　月迄</w:t>
            </w:r>
          </w:p>
        </w:tc>
      </w:tr>
      <w:tr w:rsidR="0019554D" w:rsidRPr="00724D49" w14:paraId="260D2A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E3D3BAB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6E270176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設</w:t>
            </w:r>
          </w:p>
          <w:p w14:paraId="696FECB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5DA565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計</w:t>
            </w:r>
          </w:p>
          <w:p w14:paraId="242F4A95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54CFD16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経</w:t>
            </w:r>
          </w:p>
          <w:p w14:paraId="35960F5B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8D7F225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歴</w:t>
            </w:r>
          </w:p>
        </w:tc>
        <w:tc>
          <w:tcPr>
            <w:tcW w:w="144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15858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事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業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主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体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71F2D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工事施行者</w:t>
            </w:r>
          </w:p>
        </w:tc>
        <w:tc>
          <w:tcPr>
            <w:tcW w:w="22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40140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施　行　場　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0D06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面　積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083605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許認可の番号及び年月日</w:t>
            </w:r>
          </w:p>
        </w:tc>
      </w:tr>
      <w:tr w:rsidR="0019554D" w:rsidRPr="00724D49" w14:paraId="797B60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225F055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1E4EA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7BE65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01D4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01EE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6E9C9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号　年　月　日</w:t>
            </w:r>
          </w:p>
        </w:tc>
      </w:tr>
      <w:tr w:rsidR="0019554D" w:rsidRPr="00724D49" w14:paraId="68768B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D376E77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57A83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9BEAB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4801C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391C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4C76CE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号　年　月　日</w:t>
            </w:r>
          </w:p>
        </w:tc>
      </w:tr>
      <w:tr w:rsidR="0019554D" w:rsidRPr="00724D49" w14:paraId="1B2FD2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6DE7ABD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765C6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830D9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6DF75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7512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12756D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号　年　月　日</w:t>
            </w:r>
          </w:p>
        </w:tc>
      </w:tr>
      <w:tr w:rsidR="0019554D" w:rsidRPr="00724D49" w14:paraId="0D2DA1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4A98FB9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B6F0B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FD3BD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AABDE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00B96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394C37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号　年　月　日</w:t>
            </w:r>
          </w:p>
        </w:tc>
      </w:tr>
      <w:tr w:rsidR="0019554D" w:rsidRPr="00724D49" w14:paraId="357B9E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AA67000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380F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89E0A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3B296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6ECD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0A12AE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号　年　月　日</w:t>
            </w:r>
          </w:p>
        </w:tc>
      </w:tr>
      <w:tr w:rsidR="0019554D" w:rsidRPr="00724D49" w14:paraId="388131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26C9C04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A201D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EF07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7D0AA3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DC22B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DEB2E0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号　年　月　日</w:t>
            </w:r>
          </w:p>
        </w:tc>
      </w:tr>
      <w:tr w:rsidR="0019554D" w:rsidRPr="00724D49" w14:paraId="5CCAC5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F591FA3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F949F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55A86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E9A72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80A78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F6453C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号　年　月　日</w:t>
            </w:r>
          </w:p>
        </w:tc>
      </w:tr>
      <w:tr w:rsidR="0019554D" w:rsidRPr="00724D49" w14:paraId="13471C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A0D2348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F60EB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5D018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CEF74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AFA9A" w14:textId="77777777" w:rsidR="0019554D" w:rsidRPr="00724D49" w:rsidRDefault="0019554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7CA808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号　年　月　日</w:t>
            </w:r>
          </w:p>
        </w:tc>
      </w:tr>
      <w:tr w:rsidR="0019554D" w:rsidRPr="00724D49" w14:paraId="0DE2F2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4675A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19DB240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都市計画法施行規則第１９条の該当資格</w:t>
            </w:r>
          </w:p>
          <w:p w14:paraId="29CC10D3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E44B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□　第１号</w:t>
            </w:r>
          </w:p>
          <w:p w14:paraId="7C9021E8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□　第２号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71CF45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9296BFF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イ　ロ　ハ　ニ　ホ　ヘ　ト　チ</w:t>
            </w:r>
          </w:p>
          <w:p w14:paraId="7520FEFC" w14:textId="77777777" w:rsidR="0019554D" w:rsidRPr="00724D49" w:rsidRDefault="0019554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554D" w:rsidRPr="00724D49" w14:paraId="609D8E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73451B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F2EF2D4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注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１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学歴の欄には、設計者の資格に関係のある学歴を記入すること。</w:t>
            </w:r>
          </w:p>
          <w:p w14:paraId="67267692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２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実務経歴及び設計経歴の欄には、宅地開発に関する経歴のみを記入すること。</w:t>
            </w:r>
          </w:p>
          <w:p w14:paraId="499FAAC9" w14:textId="77777777" w:rsidR="0019554D" w:rsidRPr="00724D49" w:rsidRDefault="0019554D">
            <w:pPr>
              <w:spacing w:line="240" w:lineRule="exact"/>
              <w:ind w:left="855" w:hangingChars="400" w:hanging="855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３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都市計画法施行規則第１９条に規定する資格を有することを証する書類を添えること。</w:t>
            </w:r>
          </w:p>
          <w:p w14:paraId="0D67C281" w14:textId="77777777" w:rsidR="0019554D" w:rsidRPr="00724D49" w:rsidRDefault="0019554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176CE075" w14:textId="77777777" w:rsidR="00BF2621" w:rsidRPr="0019554D" w:rsidRDefault="00BF2621" w:rsidP="0019554D"/>
    <w:sectPr w:rsidR="00BF2621" w:rsidRPr="0019554D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2A4E" w14:textId="77777777" w:rsidR="00DD5DF6" w:rsidRDefault="00DD5DF6">
      <w:pPr>
        <w:spacing w:before="378"/>
      </w:pPr>
      <w:r>
        <w:continuationSeparator/>
      </w:r>
    </w:p>
  </w:endnote>
  <w:endnote w:type="continuationSeparator" w:id="0">
    <w:p w14:paraId="6C8F984E" w14:textId="77777777" w:rsidR="00DD5DF6" w:rsidRDefault="00DD5DF6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1B67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169F" w14:textId="77777777" w:rsidR="00DD5DF6" w:rsidRDefault="00DD5DF6">
      <w:pPr>
        <w:spacing w:before="378"/>
      </w:pPr>
      <w:r>
        <w:continuationSeparator/>
      </w:r>
    </w:p>
  </w:footnote>
  <w:footnote w:type="continuationSeparator" w:id="0">
    <w:p w14:paraId="20809F31" w14:textId="77777777" w:rsidR="00DD5DF6" w:rsidRDefault="00DD5DF6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1302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D343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A57C7"/>
    <w:rsid w:val="001B5EC0"/>
    <w:rsid w:val="001C1071"/>
    <w:rsid w:val="001E33A8"/>
    <w:rsid w:val="001E47F5"/>
    <w:rsid w:val="00280290"/>
    <w:rsid w:val="002A0DF0"/>
    <w:rsid w:val="002A42D8"/>
    <w:rsid w:val="002D5086"/>
    <w:rsid w:val="002F3B04"/>
    <w:rsid w:val="002F5BA6"/>
    <w:rsid w:val="003113C1"/>
    <w:rsid w:val="00312067"/>
    <w:rsid w:val="00326E06"/>
    <w:rsid w:val="003478C5"/>
    <w:rsid w:val="003A6872"/>
    <w:rsid w:val="003B48BC"/>
    <w:rsid w:val="003D5CCC"/>
    <w:rsid w:val="004075B8"/>
    <w:rsid w:val="00424C47"/>
    <w:rsid w:val="00425C4B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64325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D6D11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C2311"/>
    <w:rsid w:val="00CE3853"/>
    <w:rsid w:val="00D01226"/>
    <w:rsid w:val="00D70824"/>
    <w:rsid w:val="00D874DA"/>
    <w:rsid w:val="00D95331"/>
    <w:rsid w:val="00DA160C"/>
    <w:rsid w:val="00DB286A"/>
    <w:rsid w:val="00DD5DF6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8C02D"/>
  <w15:chartTrackingRefBased/>
  <w15:docId w15:val="{43231770-1EE6-47D8-9D63-60104AD1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18:00Z</dcterms:created>
  <dcterms:modified xsi:type="dcterms:W3CDTF">2025-05-08T06:18:00Z</dcterms:modified>
</cp:coreProperties>
</file>